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E4" w:rsidRPr="00904CE4" w:rsidRDefault="003D6C13" w:rsidP="003D6C13">
      <w:pPr>
        <w:pStyle w:val="1"/>
        <w:rPr>
          <w:bCs w:val="0"/>
        </w:rPr>
      </w:pPr>
      <w:r>
        <w:t xml:space="preserve">      </w:t>
      </w:r>
      <w:bookmarkStart w:id="0" w:name="_GoBack"/>
      <w:bookmarkEnd w:id="0"/>
    </w:p>
    <w:p w:rsidR="00904CE4" w:rsidRPr="00904CE4" w:rsidRDefault="00904CE4" w:rsidP="00904CE4">
      <w:pPr>
        <w:autoSpaceDE w:val="0"/>
        <w:autoSpaceDN w:val="0"/>
        <w:adjustRightInd w:val="0"/>
        <w:spacing w:after="240"/>
        <w:ind w:firstLine="720"/>
        <w:jc w:val="center"/>
        <w:rPr>
          <w:b/>
        </w:rPr>
      </w:pPr>
      <w:r w:rsidRPr="00904CE4">
        <w:rPr>
          <w:b/>
        </w:rPr>
        <w:t xml:space="preserve">Информация о планируемом предоставлении места для размещения нестационарного торгового объекта на территории </w:t>
      </w:r>
      <w:proofErr w:type="spellStart"/>
      <w:r w:rsidRPr="00904CE4">
        <w:rPr>
          <w:b/>
        </w:rPr>
        <w:t>Еткульского</w:t>
      </w:r>
      <w:proofErr w:type="spellEnd"/>
      <w:r w:rsidRPr="00904CE4">
        <w:rPr>
          <w:b/>
        </w:rPr>
        <w:t xml:space="preserve"> муниципального района </w:t>
      </w:r>
    </w:p>
    <w:p w:rsidR="00904CE4" w:rsidRPr="00904CE4" w:rsidRDefault="00904CE4" w:rsidP="00904CE4">
      <w:pPr>
        <w:tabs>
          <w:tab w:val="left" w:pos="709"/>
        </w:tabs>
        <w:ind w:firstLine="709"/>
        <w:jc w:val="both"/>
        <w:rPr>
          <w:rFonts w:eastAsia="Calibri"/>
        </w:rPr>
      </w:pPr>
      <w:r w:rsidRPr="00B2504F">
        <w:rPr>
          <w:rFonts w:eastAsia="Calibri"/>
        </w:rPr>
        <w:t xml:space="preserve">В соответствии со статьей 39.36 Земельного кодекса Российской Федерации, </w:t>
      </w:r>
      <w:hyperlink r:id="rId6" w:history="1">
        <w:r w:rsidRPr="00B2504F">
          <w:t>Федеральным законом</w:t>
        </w:r>
      </w:hyperlink>
      <w:r w:rsidRPr="00B2504F">
        <w:t xml:space="preserve"> от 28 декабря 2009 года N 381-ФЗ "Об основах государственного регулирования торговой деятельности в Российской Федерации"</w:t>
      </w:r>
      <w:r w:rsidRPr="00B2504F">
        <w:rPr>
          <w:rFonts w:eastAsia="Calibri"/>
        </w:rPr>
        <w:t xml:space="preserve">, </w:t>
      </w:r>
      <w:r>
        <w:rPr>
          <w:rFonts w:eastAsia="Calibri"/>
        </w:rPr>
        <w:t>администрация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 сообщает</w:t>
      </w:r>
      <w:r>
        <w:rPr>
          <w:rFonts w:eastAsia="Calibri"/>
        </w:rPr>
        <w:t xml:space="preserve"> </w:t>
      </w:r>
      <w:r w:rsidRPr="00B2504F">
        <w:rPr>
          <w:rFonts w:eastAsia="Calibri"/>
        </w:rPr>
        <w:t xml:space="preserve">о возможном </w:t>
      </w:r>
      <w:r w:rsidRPr="00B2504F">
        <w:t xml:space="preserve">предоставлении места для размещения нестационарного торгового объекта на </w:t>
      </w:r>
      <w:r>
        <w:t xml:space="preserve">земельном участке, расположенном </w:t>
      </w:r>
      <w:r w:rsidRPr="00B2504F">
        <w:t xml:space="preserve">по адресу: </w:t>
      </w:r>
      <w:proofErr w:type="gramStart"/>
      <w:r w:rsidRPr="00B2504F">
        <w:t xml:space="preserve">Челябинская область, </w:t>
      </w:r>
      <w:proofErr w:type="spellStart"/>
      <w:r w:rsidRPr="00B2504F">
        <w:t>Еткульский</w:t>
      </w:r>
      <w:proofErr w:type="spellEnd"/>
      <w:r w:rsidRPr="00B2504F">
        <w:t xml:space="preserve"> район, </w:t>
      </w:r>
      <w:r>
        <w:t>с</w:t>
      </w:r>
      <w:r w:rsidRPr="00B2504F">
        <w:t>.</w:t>
      </w:r>
      <w:r>
        <w:t xml:space="preserve"> Еткуль</w:t>
      </w:r>
      <w:r w:rsidRPr="00B2504F">
        <w:t xml:space="preserve">, </w:t>
      </w:r>
      <w:r w:rsidR="003D341C">
        <w:t>с северной стороны торгового павильона по адресу: с. Еткуль, ул. Ленина, 45-Б</w:t>
      </w:r>
      <w:r>
        <w:t xml:space="preserve">, площадью </w:t>
      </w:r>
      <w:r w:rsidR="003D341C">
        <w:t>51 квадратный метр</w:t>
      </w:r>
      <w:r>
        <w:t>.</w:t>
      </w:r>
      <w:proofErr w:type="gramEnd"/>
    </w:p>
    <w:p w:rsidR="00904CE4" w:rsidRPr="00B2504F" w:rsidRDefault="00904CE4" w:rsidP="00904CE4">
      <w:pPr>
        <w:tabs>
          <w:tab w:val="left" w:pos="709"/>
        </w:tabs>
        <w:ind w:firstLine="709"/>
        <w:jc w:val="both"/>
      </w:pPr>
      <w:r w:rsidRPr="00B2504F">
        <w:rPr>
          <w:rFonts w:eastAsia="Calibri"/>
        </w:rPr>
        <w:t xml:space="preserve">Лица, заинтересованные в предоставлении </w:t>
      </w:r>
      <w:r w:rsidRPr="00B2504F">
        <w:t xml:space="preserve">места для размещения нестационарного торгового объекта </w:t>
      </w:r>
      <w:r w:rsidRPr="00B2504F">
        <w:rPr>
          <w:rFonts w:eastAsia="Calibri"/>
        </w:rPr>
        <w:t xml:space="preserve">вправе подавать заявления о намерении участвовать в аукционе на право заключения договора на </w:t>
      </w:r>
      <w:r w:rsidRPr="00B2504F">
        <w:t xml:space="preserve">размещение нестационарного торгового объекта на территории </w:t>
      </w:r>
      <w:proofErr w:type="spellStart"/>
      <w:r w:rsidRPr="00B2504F">
        <w:t>Еткульского</w:t>
      </w:r>
      <w:proofErr w:type="spellEnd"/>
      <w:r w:rsidRPr="00B2504F">
        <w:t xml:space="preserve"> муниципального района.</w:t>
      </w:r>
    </w:p>
    <w:p w:rsidR="00904CE4" w:rsidRDefault="00904CE4" w:rsidP="00904CE4">
      <w:pPr>
        <w:spacing w:after="200"/>
        <w:ind w:firstLine="708"/>
        <w:contextualSpacing/>
        <w:jc w:val="both"/>
        <w:rPr>
          <w:rFonts w:eastAsia="Calibri"/>
        </w:rPr>
      </w:pPr>
      <w:r w:rsidRPr="00B2504F">
        <w:rPr>
          <w:rFonts w:eastAsia="Calibri"/>
        </w:rPr>
        <w:t>Заявления подаются по рабочим дням с 08.00 до 16.00 с</w:t>
      </w:r>
      <w:r w:rsidRPr="00B2504F">
        <w:rPr>
          <w:rFonts w:eastAsia="Calibri"/>
          <w:b/>
        </w:rPr>
        <w:t xml:space="preserve"> </w:t>
      </w:r>
      <w:r w:rsidR="003D341C">
        <w:rPr>
          <w:rFonts w:eastAsia="Calibri"/>
        </w:rPr>
        <w:t>03</w:t>
      </w:r>
      <w:r w:rsidRPr="00B2504F">
        <w:rPr>
          <w:rFonts w:eastAsia="Calibri"/>
        </w:rPr>
        <w:t xml:space="preserve"> </w:t>
      </w:r>
      <w:r w:rsidR="003D341C">
        <w:rPr>
          <w:rFonts w:eastAsia="Calibri"/>
        </w:rPr>
        <w:t>апреля</w:t>
      </w:r>
      <w:r>
        <w:rPr>
          <w:rFonts w:eastAsia="Calibri"/>
        </w:rPr>
        <w:t xml:space="preserve"> 2020</w:t>
      </w:r>
      <w:r w:rsidRPr="00B2504F">
        <w:rPr>
          <w:rFonts w:eastAsia="Calibri"/>
        </w:rPr>
        <w:t xml:space="preserve"> года по </w:t>
      </w:r>
      <w:r w:rsidR="003D341C">
        <w:rPr>
          <w:rFonts w:eastAsia="Calibri"/>
        </w:rPr>
        <w:t>22</w:t>
      </w:r>
      <w:r w:rsidRPr="00B2504F">
        <w:rPr>
          <w:rFonts w:eastAsia="Calibri"/>
        </w:rPr>
        <w:t xml:space="preserve"> </w:t>
      </w:r>
      <w:r w:rsidR="003D341C">
        <w:rPr>
          <w:rFonts w:eastAsia="Calibri"/>
        </w:rPr>
        <w:t>апреля</w:t>
      </w:r>
      <w:r w:rsidRPr="00B2504F">
        <w:rPr>
          <w:rFonts w:eastAsia="Calibri"/>
        </w:rPr>
        <w:t xml:space="preserve"> </w:t>
      </w:r>
      <w:r>
        <w:rPr>
          <w:rFonts w:eastAsia="Calibri"/>
        </w:rPr>
        <w:t>2020</w:t>
      </w:r>
      <w:r w:rsidRPr="00B2504F">
        <w:rPr>
          <w:rFonts w:eastAsia="Calibri"/>
        </w:rPr>
        <w:t xml:space="preserve"> года</w:t>
      </w:r>
      <w:r w:rsidRPr="00B2504F">
        <w:rPr>
          <w:rFonts w:eastAsia="Calibri"/>
          <w:b/>
        </w:rPr>
        <w:t xml:space="preserve"> </w:t>
      </w:r>
      <w:r w:rsidRPr="00B2504F">
        <w:rPr>
          <w:rFonts w:eastAsia="Calibri"/>
        </w:rPr>
        <w:t xml:space="preserve">(включительно) в </w:t>
      </w:r>
      <w:r>
        <w:rPr>
          <w:rFonts w:eastAsia="Calibri"/>
        </w:rPr>
        <w:t>администрацию</w:t>
      </w:r>
      <w:r w:rsidRPr="00B2504F">
        <w:rPr>
          <w:rFonts w:eastAsia="Calibri"/>
        </w:rPr>
        <w:t xml:space="preserve"> </w:t>
      </w:r>
      <w:proofErr w:type="spellStart"/>
      <w:r w:rsidRPr="00B2504F">
        <w:rPr>
          <w:rFonts w:eastAsia="Calibri"/>
        </w:rPr>
        <w:t>Еткульского</w:t>
      </w:r>
      <w:proofErr w:type="spellEnd"/>
      <w:r w:rsidRPr="00B2504F"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 w:rsidRPr="00B2504F">
        <w:rPr>
          <w:rFonts w:eastAsia="Calibri"/>
        </w:rPr>
        <w:t>Еткульский</w:t>
      </w:r>
      <w:proofErr w:type="spellEnd"/>
      <w:r w:rsidRPr="00B2504F">
        <w:rPr>
          <w:rFonts w:eastAsia="Calibri"/>
        </w:rPr>
        <w:t xml:space="preserve"> район, с. Еткуль, ул. Ленина, д. 34, каб.30. Адрес электронной почты</w:t>
      </w:r>
      <w:r w:rsidRPr="00B2504F">
        <w:rPr>
          <w:rFonts w:eastAsia="Calibri"/>
          <w:bCs/>
          <w:lang w:eastAsia="en-US"/>
        </w:rPr>
        <w:t>:</w:t>
      </w:r>
      <w:r w:rsidRPr="00B2504F">
        <w:rPr>
          <w:rFonts w:eastAsia="Calibri"/>
          <w:lang w:eastAsia="en-US"/>
        </w:rPr>
        <w:t xml:space="preserve"> </w:t>
      </w:r>
      <w:proofErr w:type="spellStart"/>
      <w:r w:rsidRPr="00B2504F">
        <w:rPr>
          <w:rFonts w:eastAsia="Calibri"/>
          <w:bCs/>
          <w:lang w:val="en-US" w:eastAsia="en-US"/>
        </w:rPr>
        <w:t>kuizo</w:t>
      </w:r>
      <w:proofErr w:type="spellEnd"/>
      <w:r w:rsidRPr="00B2504F">
        <w:rPr>
          <w:rFonts w:eastAsia="Calibri"/>
          <w:bCs/>
          <w:lang w:eastAsia="en-US"/>
        </w:rPr>
        <w:t>_</w:t>
      </w:r>
      <w:proofErr w:type="spellStart"/>
      <w:r w:rsidRPr="00B2504F">
        <w:rPr>
          <w:rFonts w:eastAsia="Calibri"/>
          <w:bCs/>
          <w:lang w:val="en-US" w:eastAsia="en-US"/>
        </w:rPr>
        <w:t>etkul</w:t>
      </w:r>
      <w:proofErr w:type="spellEnd"/>
      <w:r w:rsidRPr="00B2504F">
        <w:rPr>
          <w:rFonts w:eastAsia="Calibri"/>
          <w:bCs/>
          <w:lang w:eastAsia="en-US"/>
        </w:rPr>
        <w:t>@</w:t>
      </w:r>
      <w:r w:rsidRPr="00B2504F">
        <w:rPr>
          <w:rFonts w:eastAsia="Calibri"/>
          <w:bCs/>
          <w:lang w:val="en-US" w:eastAsia="en-US"/>
        </w:rPr>
        <w:t>mail</w:t>
      </w:r>
      <w:r w:rsidRPr="00B2504F">
        <w:rPr>
          <w:rFonts w:eastAsia="Calibri"/>
          <w:bCs/>
          <w:lang w:eastAsia="en-US"/>
        </w:rPr>
        <w:t>.</w:t>
      </w:r>
      <w:proofErr w:type="spellStart"/>
      <w:r w:rsidRPr="00B2504F">
        <w:rPr>
          <w:rFonts w:eastAsia="Calibri"/>
          <w:bCs/>
          <w:lang w:eastAsia="en-US"/>
        </w:rPr>
        <w:t>ru</w:t>
      </w:r>
      <w:proofErr w:type="spellEnd"/>
      <w:r w:rsidRPr="00B2504F">
        <w:rPr>
          <w:rFonts w:eastAsia="Calibri"/>
          <w:bCs/>
          <w:lang w:eastAsia="en-US"/>
        </w:rPr>
        <w:t>.</w:t>
      </w:r>
      <w:r w:rsidRPr="00B2504F">
        <w:rPr>
          <w:rFonts w:eastAsia="Calibri"/>
        </w:rPr>
        <w:t xml:space="preserve"> </w:t>
      </w:r>
    </w:p>
    <w:p w:rsidR="00462E72" w:rsidRPr="00462E72" w:rsidRDefault="00462E72" w:rsidP="00462E72">
      <w:pPr>
        <w:ind w:firstLine="709"/>
        <w:jc w:val="both"/>
      </w:pPr>
      <w:r>
        <w:t xml:space="preserve">Адрес и время приема граждан для ознакомления со схемой расположения земельного участка: </w:t>
      </w:r>
      <w:r>
        <w:rPr>
          <w:rFonts w:eastAsia="Calibri"/>
        </w:rPr>
        <w:t xml:space="preserve">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, кабинет № 10</w:t>
      </w:r>
      <w:r>
        <w:t>. Прием: по рабочим дням, понедельник - пятница: с 8 до 16 часов (перерыв с 12 до 13 часов).</w:t>
      </w:r>
    </w:p>
    <w:p w:rsidR="00904CE4" w:rsidRPr="00B2504F" w:rsidRDefault="00904CE4" w:rsidP="00904CE4">
      <w:pPr>
        <w:ind w:firstLine="708"/>
        <w:jc w:val="both"/>
        <w:rPr>
          <w:rFonts w:eastAsia="Calibri"/>
        </w:rPr>
      </w:pPr>
      <w:r w:rsidRPr="00B2504F">
        <w:t xml:space="preserve"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  <w:r>
        <w:t xml:space="preserve">  </w:t>
      </w:r>
      <w:r w:rsidRPr="00B2504F">
        <w:rPr>
          <w:rFonts w:eastAsia="Calibri"/>
        </w:rPr>
        <w:t>Справки по телефону: 8(35145) 21428.</w:t>
      </w:r>
    </w:p>
    <w:p w:rsidR="009E202C" w:rsidRDefault="009E202C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97EA5" w:rsidRPr="00462E72" w:rsidRDefault="00462E72" w:rsidP="00462E72">
      <w:pPr>
        <w:tabs>
          <w:tab w:val="left" w:pos="990"/>
        </w:tabs>
        <w:jc w:val="center"/>
      </w:pPr>
      <w:r>
        <w:t xml:space="preserve">                                                                                                                                        Е.В. Исаева</w:t>
      </w: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97EA5" w:rsidRDefault="00497EA5" w:rsidP="004A7353">
      <w:pPr>
        <w:tabs>
          <w:tab w:val="left" w:pos="990"/>
        </w:tabs>
        <w:rPr>
          <w:sz w:val="20"/>
          <w:szCs w:val="20"/>
        </w:rPr>
      </w:pPr>
    </w:p>
    <w:p w:rsidR="004B6DA4" w:rsidRDefault="004B6DA4" w:rsidP="004A7353">
      <w:pPr>
        <w:tabs>
          <w:tab w:val="left" w:pos="990"/>
        </w:tabs>
        <w:rPr>
          <w:sz w:val="20"/>
          <w:szCs w:val="20"/>
        </w:rPr>
      </w:pPr>
    </w:p>
    <w:p w:rsidR="00462E72" w:rsidRDefault="00462E72" w:rsidP="004A7353">
      <w:pPr>
        <w:tabs>
          <w:tab w:val="left" w:pos="990"/>
        </w:tabs>
        <w:rPr>
          <w:sz w:val="20"/>
          <w:szCs w:val="20"/>
        </w:rPr>
      </w:pPr>
    </w:p>
    <w:p w:rsidR="004A7353" w:rsidRPr="00560EB3" w:rsidRDefault="004B6DA4" w:rsidP="004A7353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 xml:space="preserve">Яна Владимировна </w:t>
      </w:r>
      <w:proofErr w:type="gramStart"/>
      <w:r>
        <w:rPr>
          <w:sz w:val="20"/>
          <w:szCs w:val="20"/>
        </w:rPr>
        <w:t>Горлан</w:t>
      </w:r>
      <w:proofErr w:type="gramEnd"/>
    </w:p>
    <w:p w:rsidR="004A7353" w:rsidRPr="00560EB3" w:rsidRDefault="004A7353" w:rsidP="004A7353">
      <w:pPr>
        <w:tabs>
          <w:tab w:val="left" w:pos="990"/>
        </w:tabs>
        <w:rPr>
          <w:sz w:val="20"/>
          <w:szCs w:val="20"/>
        </w:rPr>
      </w:pPr>
      <w:r w:rsidRPr="00560EB3">
        <w:rPr>
          <w:sz w:val="20"/>
          <w:szCs w:val="20"/>
        </w:rPr>
        <w:t>8(351 45) 2-</w:t>
      </w:r>
      <w:r w:rsidR="004B6DA4">
        <w:rPr>
          <w:sz w:val="20"/>
          <w:szCs w:val="20"/>
        </w:rPr>
        <w:t>14-28</w:t>
      </w:r>
    </w:p>
    <w:sectPr w:rsidR="004A7353" w:rsidRPr="00560EB3" w:rsidSect="00462E7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1B0A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81FC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D0C10"/>
    <w:rsid w:val="001D136D"/>
    <w:rsid w:val="001D2E2B"/>
    <w:rsid w:val="001D4510"/>
    <w:rsid w:val="001D75DA"/>
    <w:rsid w:val="001F29AC"/>
    <w:rsid w:val="001F7A23"/>
    <w:rsid w:val="00203566"/>
    <w:rsid w:val="0020771B"/>
    <w:rsid w:val="0021330E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13F5"/>
    <w:rsid w:val="002A1CE6"/>
    <w:rsid w:val="002A6C04"/>
    <w:rsid w:val="002A7C27"/>
    <w:rsid w:val="002B41C7"/>
    <w:rsid w:val="002B51E6"/>
    <w:rsid w:val="002B5C35"/>
    <w:rsid w:val="002C2496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49C2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341C"/>
    <w:rsid w:val="003D6837"/>
    <w:rsid w:val="003D6C13"/>
    <w:rsid w:val="003E0F5F"/>
    <w:rsid w:val="003E1154"/>
    <w:rsid w:val="003E3C72"/>
    <w:rsid w:val="003E701A"/>
    <w:rsid w:val="003F37B1"/>
    <w:rsid w:val="003F3806"/>
    <w:rsid w:val="003F4F38"/>
    <w:rsid w:val="003F51A9"/>
    <w:rsid w:val="004027B7"/>
    <w:rsid w:val="004111A4"/>
    <w:rsid w:val="00417A8F"/>
    <w:rsid w:val="004257DB"/>
    <w:rsid w:val="004276F8"/>
    <w:rsid w:val="00430ADE"/>
    <w:rsid w:val="00431A53"/>
    <w:rsid w:val="00434C14"/>
    <w:rsid w:val="004441A4"/>
    <w:rsid w:val="00445ADD"/>
    <w:rsid w:val="00445F2E"/>
    <w:rsid w:val="00447488"/>
    <w:rsid w:val="00452B63"/>
    <w:rsid w:val="00454474"/>
    <w:rsid w:val="00462E72"/>
    <w:rsid w:val="00465607"/>
    <w:rsid w:val="004736FD"/>
    <w:rsid w:val="00484065"/>
    <w:rsid w:val="0049052D"/>
    <w:rsid w:val="0049163D"/>
    <w:rsid w:val="00497EA5"/>
    <w:rsid w:val="004A4A78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3075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25316"/>
    <w:rsid w:val="00825912"/>
    <w:rsid w:val="00826DFE"/>
    <w:rsid w:val="00833D63"/>
    <w:rsid w:val="0084482A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91717"/>
    <w:rsid w:val="008A5478"/>
    <w:rsid w:val="008C2DCB"/>
    <w:rsid w:val="008D6A4D"/>
    <w:rsid w:val="008F126A"/>
    <w:rsid w:val="008F2B1C"/>
    <w:rsid w:val="00904CE4"/>
    <w:rsid w:val="009055E0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2B3C"/>
    <w:rsid w:val="00A561AF"/>
    <w:rsid w:val="00A6475B"/>
    <w:rsid w:val="00A658CF"/>
    <w:rsid w:val="00A65B50"/>
    <w:rsid w:val="00A8166A"/>
    <w:rsid w:val="00A906BD"/>
    <w:rsid w:val="00AB17D1"/>
    <w:rsid w:val="00AC0B28"/>
    <w:rsid w:val="00AD2A31"/>
    <w:rsid w:val="00AD4524"/>
    <w:rsid w:val="00AD4AF1"/>
    <w:rsid w:val="00AD7205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0AD3"/>
    <w:rsid w:val="00B6540C"/>
    <w:rsid w:val="00B70FA1"/>
    <w:rsid w:val="00B72B2E"/>
    <w:rsid w:val="00B844D3"/>
    <w:rsid w:val="00B85321"/>
    <w:rsid w:val="00B86E1E"/>
    <w:rsid w:val="00B91307"/>
    <w:rsid w:val="00B92340"/>
    <w:rsid w:val="00BB10F6"/>
    <w:rsid w:val="00BB7D15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customStyle="1" w:styleId="FontStyle11">
    <w:name w:val="Font Style11"/>
    <w:rsid w:val="005530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rsid w:val="000D1B0A"/>
    <w:pPr>
      <w:widowControl w:val="0"/>
      <w:autoSpaceDE w:val="0"/>
      <w:autoSpaceDN w:val="0"/>
      <w:adjustRightInd w:val="0"/>
      <w:spacing w:line="274" w:lineRule="exact"/>
    </w:pPr>
  </w:style>
  <w:style w:type="character" w:styleId="a6">
    <w:name w:val="Strong"/>
    <w:uiPriority w:val="22"/>
    <w:qFormat/>
    <w:rsid w:val="00904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6C5-C256-437B-9373-30D4F6F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арья Анатольевна Болесова</cp:lastModifiedBy>
  <cp:revision>5</cp:revision>
  <cp:lastPrinted>2020-02-21T06:51:00Z</cp:lastPrinted>
  <dcterms:created xsi:type="dcterms:W3CDTF">2020-03-25T03:05:00Z</dcterms:created>
  <dcterms:modified xsi:type="dcterms:W3CDTF">2020-04-06T11:00:00Z</dcterms:modified>
</cp:coreProperties>
</file>